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27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625D58" w14:paraId="20CE753D" w14:textId="77777777" w:rsidTr="00625D58">
        <w:trPr>
          <w:trHeight w:val="1989"/>
        </w:trPr>
        <w:tc>
          <w:tcPr>
            <w:tcW w:w="3322" w:type="dxa"/>
          </w:tcPr>
          <w:p w14:paraId="21067F18" w14:textId="77777777" w:rsidR="00625D58" w:rsidRDefault="00625D58" w:rsidP="00625D58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11468BE5" w14:textId="77777777" w:rsidR="00625D58" w:rsidRDefault="00625D58" w:rsidP="00625D58">
            <w:pPr>
              <w:pStyle w:val="21"/>
            </w:pPr>
          </w:p>
        </w:tc>
        <w:tc>
          <w:tcPr>
            <w:tcW w:w="3023" w:type="dxa"/>
          </w:tcPr>
          <w:p w14:paraId="5A71914E" w14:textId="43EFF545" w:rsidR="00625D58" w:rsidRPr="0007763A" w:rsidRDefault="00625D58" w:rsidP="00625D58">
            <w:pPr>
              <w:jc w:val="center"/>
            </w:pPr>
          </w:p>
        </w:tc>
        <w:tc>
          <w:tcPr>
            <w:tcW w:w="3621" w:type="dxa"/>
          </w:tcPr>
          <w:p w14:paraId="51E03141" w14:textId="77777777" w:rsidR="00625D58" w:rsidRDefault="00625D58" w:rsidP="00625D58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2B746AD8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2C33B776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5711FF49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687B700E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6286AF70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64053A2C" w14:textId="77777777"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379585B3" w14:textId="77777777"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E36E416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1AD92BD0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18727BF1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</w:t>
      </w:r>
      <w:r w:rsidR="0022010B">
        <w:rPr>
          <w:rFonts w:ascii="Times New Roman" w:hAnsi="Times New Roman"/>
          <w:sz w:val="28"/>
          <w:szCs w:val="28"/>
        </w:rPr>
        <w:t xml:space="preserve">         </w:t>
      </w:r>
      <w:r w:rsidR="00016700">
        <w:rPr>
          <w:rFonts w:ascii="Times New Roman" w:hAnsi="Times New Roman"/>
          <w:sz w:val="28"/>
          <w:szCs w:val="28"/>
        </w:rPr>
        <w:t xml:space="preserve">  </w:t>
      </w:r>
      <w:r w:rsidR="00D64F8B">
        <w:rPr>
          <w:rFonts w:ascii="Times New Roman" w:hAnsi="Times New Roman"/>
          <w:sz w:val="28"/>
          <w:szCs w:val="28"/>
        </w:rPr>
        <w:t xml:space="preserve"> 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7B099AEC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A894FCA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0C6BC31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32E8C67" w14:textId="77777777" w:rsidR="00B43E7E" w:rsidRPr="00B43E7E" w:rsidRDefault="00B43E7E" w:rsidP="00B43E7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В со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с Федеральным законом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4BCD14C6" w14:textId="77777777" w:rsidR="00B43E7E" w:rsidRPr="00B43E7E" w:rsidRDefault="00B43E7E" w:rsidP="00B43E7E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5A2C31A" w14:textId="77777777" w:rsidR="00B43E7E" w:rsidRPr="00B43E7E" w:rsidRDefault="00B43E7E" w:rsidP="00B43E7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202387C0" w14:textId="77777777" w:rsidR="00B43E7E" w:rsidRPr="00B43E7E" w:rsidRDefault="00B43E7E" w:rsidP="00B43E7E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E1B9949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53D43267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Контроль за исполнением настоящего </w:t>
      </w:r>
      <w:proofErr w:type="spellStart"/>
      <w:r w:rsidR="00625D5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proofErr w:type="spellEnd"/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14:paraId="0E9E6BB1" w14:textId="77777777" w:rsidR="00D30EBD" w:rsidRPr="00D30EBD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14:paraId="6E9629B5" w14:textId="77777777" w:rsidR="006F26DB" w:rsidRDefault="006F26DB" w:rsidP="00D30EBD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1CAFEBE" w14:textId="77777777" w:rsidR="006F26DB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39B6769" w14:textId="77777777"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6BDAFD4F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4B34BB8E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0C1A2A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54A676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82B13E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5AD67016" w14:textId="77777777" w:rsidR="006F26DB" w:rsidRPr="00A3319A" w:rsidRDefault="00D64F8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F26DB"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F26DB" w:rsidRPr="00A3319A">
        <w:rPr>
          <w:rFonts w:ascii="Times New Roman" w:hAnsi="Times New Roman"/>
          <w:sz w:val="28"/>
          <w:szCs w:val="28"/>
        </w:rPr>
        <w:t xml:space="preserve"> 2020 года</w:t>
      </w:r>
    </w:p>
    <w:p w14:paraId="6F96F0A7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D64F8B">
        <w:rPr>
          <w:rFonts w:ascii="Times New Roman" w:hAnsi="Times New Roman"/>
          <w:sz w:val="28"/>
          <w:szCs w:val="28"/>
        </w:rPr>
        <w:t>1</w:t>
      </w:r>
      <w:r w:rsidR="00211830">
        <w:rPr>
          <w:rFonts w:ascii="Times New Roman" w:hAnsi="Times New Roman"/>
          <w:sz w:val="28"/>
          <w:szCs w:val="28"/>
        </w:rPr>
        <w:t>2</w:t>
      </w:r>
      <w:r w:rsidR="008D4555">
        <w:rPr>
          <w:rFonts w:ascii="Times New Roman" w:hAnsi="Times New Roman"/>
          <w:sz w:val="28"/>
          <w:szCs w:val="28"/>
        </w:rPr>
        <w:t>3</w:t>
      </w:r>
    </w:p>
    <w:p w14:paraId="0C9B2FC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83C6F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74F95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8EC2B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CFE7B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F8B15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B8455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49530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0227E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C0A66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BC71B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63717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03CE7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14CA4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A1DDB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C384F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D1604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68895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69DC3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3235B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43CAE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CBF1C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086FA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AF871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DE9D7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4C3187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6A14EA92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662E62">
        <w:rPr>
          <w:rFonts w:ascii="Times New Roman" w:eastAsia="Times New Roman" w:hAnsi="Times New Roman"/>
          <w:sz w:val="28"/>
          <w:szCs w:val="28"/>
          <w:lang w:eastAsia="x-none"/>
        </w:rPr>
        <w:t>третье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3F77DDC6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211830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8D4555">
        <w:rPr>
          <w:rFonts w:ascii="Times New Roman" w:eastAsia="Times New Roman" w:hAnsi="Times New Roman"/>
          <w:sz w:val="28"/>
          <w:szCs w:val="28"/>
          <w:lang w:eastAsia="x-none"/>
        </w:rPr>
        <w:t>3</w:t>
      </w:r>
    </w:p>
    <w:p w14:paraId="7483BCA2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7CE88C88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643D03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855C75" w14:textId="77777777" w:rsidR="00B43E7E" w:rsidRPr="00B43E7E" w:rsidRDefault="00B43E7E" w:rsidP="00B43E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14:paraId="3738A91B" w14:textId="77777777" w:rsidR="00B43E7E" w:rsidRPr="00B43E7E" w:rsidRDefault="00B43E7E" w:rsidP="00B43E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8"/>
        <w:gridCol w:w="3061"/>
        <w:gridCol w:w="1417"/>
        <w:gridCol w:w="1560"/>
        <w:gridCol w:w="1702"/>
        <w:gridCol w:w="1702"/>
      </w:tblGrid>
      <w:tr w:rsidR="00B43E7E" w:rsidRPr="00625D58" w14:paraId="7ADE597B" w14:textId="77777777" w:rsidTr="007F012D">
        <w:trPr>
          <w:trHeight w:val="69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C464E" w14:textId="77777777" w:rsidR="00B43E7E" w:rsidRPr="00625D58" w:rsidRDefault="00B43E7E" w:rsidP="00B43E7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5D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1DB7A" w14:textId="77777777" w:rsidR="00B43E7E" w:rsidRPr="00625D58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5D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4BADB98D" w14:textId="77777777" w:rsidR="00B43E7E" w:rsidRPr="00625D58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5D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3515" w14:textId="77777777" w:rsidR="00B43E7E" w:rsidRPr="00625D58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5D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625D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625D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625D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3ED2" w14:textId="77777777" w:rsidR="00B43E7E" w:rsidRPr="00625D58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25D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</w:t>
            </w:r>
            <w:r w:rsidR="00625D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625D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я</w:t>
            </w:r>
            <w:proofErr w:type="gramEnd"/>
            <w:r w:rsidRPr="00625D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01C" w14:textId="77777777" w:rsidR="00B43E7E" w:rsidRPr="00625D58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5D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625D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625D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625D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625D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A980" w14:textId="77777777" w:rsidR="00B43E7E" w:rsidRPr="00625D58" w:rsidRDefault="00B43E7E" w:rsidP="00625D5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5D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8D4555" w:rsidRPr="00625D58" w14:paraId="419F00A5" w14:textId="77777777" w:rsidTr="007F012D">
        <w:trPr>
          <w:trHeight w:val="1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BB68D" w14:textId="77777777" w:rsidR="008D4555" w:rsidRPr="00625D58" w:rsidRDefault="008D4555" w:rsidP="00585A7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5D5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043C" w14:textId="77777777" w:rsidR="008D4555" w:rsidRPr="00625D58" w:rsidRDefault="008D4555" w:rsidP="00585A7A">
            <w:pPr>
              <w:rPr>
                <w:rFonts w:ascii="Times New Roman" w:hAnsi="Times New Roman"/>
                <w:sz w:val="26"/>
                <w:szCs w:val="26"/>
              </w:rPr>
            </w:pPr>
            <w:r w:rsidRPr="00625D58">
              <w:rPr>
                <w:rFonts w:ascii="Times New Roman" w:hAnsi="Times New Roman"/>
                <w:sz w:val="26"/>
                <w:szCs w:val="26"/>
              </w:rPr>
              <w:t>Автомобиль УАЗ-22069-04, год выпуска 2003; наименование (тип ТС) – спец. пассажирское; категория ТС – В; модель, № двигателя – УМЗ-421800 № 30801841; шасси (рама) № - 37410030488715; цвет кузова (кабины) – белая ночь; тип двигателя – бензиновый; государственный регистрационный знак В 201 НО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3070" w14:textId="77777777" w:rsidR="008D4555" w:rsidRPr="00625D58" w:rsidRDefault="008D4555" w:rsidP="00585A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D58">
              <w:rPr>
                <w:rFonts w:ascii="Times New Roman" w:hAnsi="Times New Roman"/>
                <w:sz w:val="26"/>
                <w:szCs w:val="26"/>
              </w:rPr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0CD4" w14:textId="77777777" w:rsidR="008D4555" w:rsidRPr="00625D58" w:rsidRDefault="008D4555" w:rsidP="00585A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D58">
              <w:rPr>
                <w:rFonts w:ascii="Times New Roman" w:hAnsi="Times New Roman"/>
                <w:sz w:val="26"/>
                <w:szCs w:val="26"/>
              </w:rPr>
              <w:t>35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208B" w14:textId="77777777" w:rsidR="008D4555" w:rsidRPr="00625D58" w:rsidRDefault="008D4555" w:rsidP="00585A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D58">
              <w:rPr>
                <w:rFonts w:ascii="Times New Roman" w:hAnsi="Times New Roman"/>
                <w:sz w:val="26"/>
                <w:szCs w:val="26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5455" w14:textId="77777777" w:rsidR="008D4555" w:rsidRPr="00625D58" w:rsidRDefault="008D4555" w:rsidP="00585A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D58">
              <w:rPr>
                <w:rFonts w:ascii="Times New Roman" w:hAnsi="Times New Roman"/>
                <w:sz w:val="26"/>
                <w:szCs w:val="26"/>
              </w:rPr>
              <w:t>Открытая</w:t>
            </w:r>
          </w:p>
        </w:tc>
      </w:tr>
    </w:tbl>
    <w:p w14:paraId="0BE88386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0A6D64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137AA2" w14:textId="77777777" w:rsidR="006F26DB" w:rsidRPr="00036634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RPr="00036634" w:rsidSect="00625D58">
      <w:headerReference w:type="default" r:id="rId8"/>
      <w:pgSz w:w="11906" w:h="16838"/>
      <w:pgMar w:top="851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A2C1D" w14:textId="77777777" w:rsidR="0034135D" w:rsidRDefault="0034135D" w:rsidP="009703C7">
      <w:pPr>
        <w:spacing w:after="0" w:line="240" w:lineRule="auto"/>
      </w:pPr>
      <w:r>
        <w:separator/>
      </w:r>
    </w:p>
  </w:endnote>
  <w:endnote w:type="continuationSeparator" w:id="0">
    <w:p w14:paraId="0565EDD8" w14:textId="77777777" w:rsidR="0034135D" w:rsidRDefault="0034135D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23B89" w14:textId="77777777" w:rsidR="0034135D" w:rsidRDefault="0034135D" w:rsidP="009703C7">
      <w:pPr>
        <w:spacing w:after="0" w:line="240" w:lineRule="auto"/>
      </w:pPr>
      <w:r>
        <w:separator/>
      </w:r>
    </w:p>
  </w:footnote>
  <w:footnote w:type="continuationSeparator" w:id="0">
    <w:p w14:paraId="02E038B5" w14:textId="77777777" w:rsidR="0034135D" w:rsidRDefault="0034135D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9010166"/>
      <w:docPartObj>
        <w:docPartGallery w:val="Page Numbers (Top of Page)"/>
        <w:docPartUnique/>
      </w:docPartObj>
    </w:sdtPr>
    <w:sdtEndPr/>
    <w:sdtContent>
      <w:p w14:paraId="1B718671" w14:textId="77777777" w:rsidR="00625D58" w:rsidRDefault="00625D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D3F55EB" w14:textId="77777777" w:rsidR="00625D58" w:rsidRDefault="00625D5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15EA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1830"/>
    <w:rsid w:val="00215164"/>
    <w:rsid w:val="0022010B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4135D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E4EAB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1AC9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4D6D"/>
    <w:rsid w:val="005E5EAD"/>
    <w:rsid w:val="005E735E"/>
    <w:rsid w:val="005F1123"/>
    <w:rsid w:val="005F4EB5"/>
    <w:rsid w:val="005F6DD7"/>
    <w:rsid w:val="006038C0"/>
    <w:rsid w:val="006114CD"/>
    <w:rsid w:val="0061314B"/>
    <w:rsid w:val="00625D58"/>
    <w:rsid w:val="00645DF1"/>
    <w:rsid w:val="0066196A"/>
    <w:rsid w:val="00662E62"/>
    <w:rsid w:val="0067745B"/>
    <w:rsid w:val="00682985"/>
    <w:rsid w:val="00690DE2"/>
    <w:rsid w:val="006922E1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6B7E"/>
    <w:rsid w:val="00791BB3"/>
    <w:rsid w:val="007A44B8"/>
    <w:rsid w:val="007B5A14"/>
    <w:rsid w:val="007E4B60"/>
    <w:rsid w:val="007F012D"/>
    <w:rsid w:val="00804E5B"/>
    <w:rsid w:val="0082062E"/>
    <w:rsid w:val="0082154A"/>
    <w:rsid w:val="00821F22"/>
    <w:rsid w:val="0083478C"/>
    <w:rsid w:val="00855627"/>
    <w:rsid w:val="00861405"/>
    <w:rsid w:val="00875A4E"/>
    <w:rsid w:val="00893974"/>
    <w:rsid w:val="00894F54"/>
    <w:rsid w:val="008A73EE"/>
    <w:rsid w:val="008C299E"/>
    <w:rsid w:val="008D4555"/>
    <w:rsid w:val="008D79C1"/>
    <w:rsid w:val="008F5C1F"/>
    <w:rsid w:val="009141EE"/>
    <w:rsid w:val="009212AF"/>
    <w:rsid w:val="009217D8"/>
    <w:rsid w:val="00926C93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4613"/>
    <w:rsid w:val="00995918"/>
    <w:rsid w:val="009A10FC"/>
    <w:rsid w:val="009B423B"/>
    <w:rsid w:val="009C50F7"/>
    <w:rsid w:val="009C7D03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3E7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611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0EBD"/>
    <w:rsid w:val="00D33B6D"/>
    <w:rsid w:val="00D349DB"/>
    <w:rsid w:val="00D34D62"/>
    <w:rsid w:val="00D357C9"/>
    <w:rsid w:val="00D509C4"/>
    <w:rsid w:val="00D50DD0"/>
    <w:rsid w:val="00D56AB5"/>
    <w:rsid w:val="00D64F8B"/>
    <w:rsid w:val="00D72296"/>
    <w:rsid w:val="00D7516F"/>
    <w:rsid w:val="00D8034E"/>
    <w:rsid w:val="00D8398C"/>
    <w:rsid w:val="00D86C73"/>
    <w:rsid w:val="00D910CB"/>
    <w:rsid w:val="00DA56DF"/>
    <w:rsid w:val="00DA6E9C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D7C98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4C444"/>
  <w15:docId w15:val="{47E6C5EE-F42A-4EFA-80C2-F7533C7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05C53-469E-472F-894E-FB3ED862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38</cp:revision>
  <cp:lastPrinted>2020-10-30T08:26:00Z</cp:lastPrinted>
  <dcterms:created xsi:type="dcterms:W3CDTF">2020-10-30T08:07:00Z</dcterms:created>
  <dcterms:modified xsi:type="dcterms:W3CDTF">2021-01-27T07:49:00Z</dcterms:modified>
</cp:coreProperties>
</file>